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05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  <w:r w:rsidRPr="0040550D">
        <w:rPr>
          <w:rFonts w:ascii="David" w:hAnsi="David" w:cs="David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0EE726F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6A8C56B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23AA8373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818F1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85B6E07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698C202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1D579ACC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sz w:val="22"/>
          <w:szCs w:val="22"/>
          <w:rtl/>
        </w:rPr>
      </w:pPr>
    </w:p>
    <w:p w14:paraId="44DA564E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40550D" w:rsidRDefault="003340D3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A761539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18F92E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C1C52DE" w14:textId="39019545" w:rsidR="00B33296" w:rsidRPr="00FD529B" w:rsidRDefault="0040550D" w:rsidP="00B33296">
      <w:pPr>
        <w:bidi/>
        <w:ind w:left="360"/>
        <w:jc w:val="center"/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  <w:lang w:val="en-US"/>
        </w:rPr>
      </w:pPr>
      <w:r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>תרגיל</w:t>
      </w:r>
      <w:r w:rsidR="00286DD7"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 xml:space="preserve"> </w:t>
      </w:r>
      <w:r w:rsidR="00FD529B"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  <w:lang w:val="en-US"/>
        </w:rPr>
        <w:t>5</w:t>
      </w:r>
    </w:p>
    <w:p w14:paraId="6203E6A4" w14:textId="147052D8" w:rsidR="002E0BAA" w:rsidRPr="00286DD7" w:rsidRDefault="00FD529B" w:rsidP="0040550D">
      <w:pPr>
        <w:pStyle w:val="Heading1"/>
        <w:jc w:val="center"/>
        <w:rPr>
          <w:rFonts w:cs="David"/>
          <w:color w:val="0A0A0A"/>
          <w:sz w:val="60"/>
          <w:szCs w:val="60"/>
          <w:rtl/>
          <w:lang w:val="en-US"/>
        </w:rPr>
      </w:pPr>
      <w:r>
        <w:rPr>
          <w:rFonts w:cs="David"/>
          <w:color w:val="0A0A0A"/>
          <w:sz w:val="60"/>
          <w:szCs w:val="60"/>
          <w:lang w:val="en-US"/>
        </w:rPr>
        <w:t>Colorizing black and white images</w:t>
      </w:r>
    </w:p>
    <w:p w14:paraId="7381601C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40550D" w:rsidRDefault="00B33296" w:rsidP="00B33296">
      <w:pPr>
        <w:bidi/>
        <w:rPr>
          <w:rFonts w:ascii="David" w:hAnsi="David"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מוגש לידי: ד"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Pr="0040550D" w:rsidRDefault="00B33296" w:rsidP="0032425A">
      <w:pPr>
        <w:pStyle w:val="NormalWeb"/>
        <w:bidi/>
        <w:spacing w:before="0" w:beforeAutospacing="0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יובל צל-ציון</w:t>
      </w:r>
      <w:r w:rsidR="00295720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| 305768871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</w:rPr>
        <w:t>yuvalzelzion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40550D" w:rsidRDefault="00B33296" w:rsidP="003340D3">
      <w:pPr>
        <w:pStyle w:val="NormalWeb"/>
        <w:bidi/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485A5AC8" w14:textId="77777777" w:rsidR="00AF3398" w:rsidRPr="0040550D" w:rsidRDefault="00AF3398" w:rsidP="00AF3398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6C9579A8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039E3D35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4BFA3459" w14:textId="689EBA79" w:rsidR="00B33296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ב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׳</w:t>
      </w:r>
    </w:p>
    <w:p w14:paraId="098229B3" w14:textId="300DDF64" w:rsidR="005C5CA4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2021</w:t>
      </w:r>
      <w:r w:rsidR="00E17CEB" w:rsidRPr="0040550D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18BDE3E" w14:textId="3032EF51" w:rsidR="002E0BAA" w:rsidRPr="0040550D" w:rsidRDefault="002E0BAA" w:rsidP="002E0BAA">
      <w:pPr>
        <w:pStyle w:val="Heading1"/>
        <w:bidi/>
        <w:rPr>
          <w:rFonts w:cs="David"/>
          <w:rtl/>
          <w:lang w:val="en-US"/>
        </w:rPr>
      </w:pPr>
      <w:bookmarkStart w:id="0" w:name="_Toc74140239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האלגוריתם</w:t>
      </w:r>
      <w:bookmarkEnd w:id="0"/>
      <w:r w:rsidR="009D6367">
        <w:rPr>
          <w:rFonts w:cs="David" w:hint="cs"/>
          <w:rtl/>
          <w:lang w:val="en-US"/>
        </w:rPr>
        <w:t>:</w:t>
      </w:r>
    </w:p>
    <w:p w14:paraId="289592CC" w14:textId="47F37362" w:rsidR="00002945" w:rsidRDefault="00002945" w:rsidP="00FD529B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348233E" w14:textId="301469B1" w:rsidR="002E0BAA" w:rsidRPr="0040550D" w:rsidRDefault="002E0BAA" w:rsidP="002E1059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E2D49B9" w14:textId="304C1215" w:rsidR="004F7738" w:rsidRDefault="00994214" w:rsidP="004F7738">
      <w:pPr>
        <w:pStyle w:val="Heading1"/>
        <w:bidi/>
        <w:rPr>
          <w:rFonts w:cs="David"/>
          <w:rtl/>
          <w:lang w:val="en-US"/>
        </w:rPr>
      </w:pPr>
      <w:bookmarkStart w:id="1" w:name="_Toc74140240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שלבים במימוש:</w:t>
      </w:r>
      <w:bookmarkEnd w:id="1"/>
    </w:p>
    <w:p w14:paraId="1924E731" w14:textId="5C83D0F0" w:rsidR="00D55304" w:rsidRPr="00561C01" w:rsidRDefault="00D55304" w:rsidP="004F7738">
      <w:pPr>
        <w:pStyle w:val="Heading1"/>
        <w:bidi/>
        <w:rPr>
          <w:rFonts w:cs="David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0B92A32" w14:textId="78313E23" w:rsidR="001D433D" w:rsidRDefault="00356C67" w:rsidP="001D433D">
      <w:pPr>
        <w:pStyle w:val="Heading1"/>
        <w:bidi/>
        <w:rPr>
          <w:rFonts w:cs="David"/>
          <w:rtl/>
          <w:lang w:val="en-US"/>
        </w:rPr>
      </w:pPr>
      <w:bookmarkStart w:id="2" w:name="_Toc74140241"/>
      <w:r w:rsidRPr="0040550D">
        <w:rPr>
          <w:rFonts w:cs="David"/>
          <w:rtl/>
          <w:lang w:val="en-US"/>
        </w:rPr>
        <w:lastRenderedPageBreak/>
        <w:t>מסקנות והצעות לשיפור:</w:t>
      </w:r>
      <w:bookmarkEnd w:id="2"/>
    </w:p>
    <w:p w14:paraId="77ECDA06" w14:textId="32295AA5" w:rsidR="0083738F" w:rsidRPr="009F0D43" w:rsidRDefault="0083738F" w:rsidP="00D80F65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2870D41" w14:textId="43F66E89" w:rsidR="004C401C" w:rsidRPr="0040550D" w:rsidRDefault="00044219" w:rsidP="004C401C">
      <w:pPr>
        <w:pStyle w:val="Heading1"/>
        <w:bidi/>
        <w:rPr>
          <w:rFonts w:eastAsiaTheme="majorEastAsia" w:cs="David"/>
          <w:bCs w:val="0"/>
          <w:kern w:val="0"/>
          <w:sz w:val="32"/>
          <w:szCs w:val="32"/>
          <w:rtl/>
        </w:rPr>
      </w:pPr>
      <w:bookmarkStart w:id="3" w:name="_Toc74140242"/>
      <w:r w:rsidRPr="0040550D">
        <w:rPr>
          <w:rFonts w:cs="David"/>
          <w:szCs w:val="36"/>
          <w:rtl/>
        </w:rPr>
        <w:lastRenderedPageBreak/>
        <w:t>תוצאות הרצות:</w:t>
      </w:r>
      <w:bookmarkEnd w:id="3"/>
    </w:p>
    <w:p w14:paraId="4344F84E" w14:textId="704689F4" w:rsidR="00B808E0" w:rsidRPr="0040550D" w:rsidRDefault="000F5995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8" w:history="1">
        <w:r w:rsidR="004C401C" w:rsidRPr="00950414">
          <w:rPr>
            <w:rStyle w:val="Hyperlink"/>
            <w:rFonts w:ascii="David" w:hAnsi="David" w:cs="David"/>
            <w:sz w:val="32"/>
            <w:szCs w:val="32"/>
            <w:rtl/>
            <w:lang w:val="en-US"/>
          </w:rPr>
          <w:t>קישור</w:t>
        </w:r>
      </w:hyperlink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ל-</w:t>
      </w:r>
      <w:r w:rsidR="004C401C" w:rsidRPr="0040550D">
        <w:rPr>
          <w:rFonts w:ascii="David" w:hAnsi="David" w:cs="David"/>
          <w:sz w:val="32"/>
          <w:szCs w:val="32"/>
          <w:lang w:val="en-US"/>
        </w:rPr>
        <w:t>GitHub</w:t>
      </w:r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עם הקוד.</w:t>
      </w:r>
    </w:p>
    <w:p w14:paraId="4008A795" w14:textId="4CCC08B5" w:rsidR="009F7C23" w:rsidRPr="0040550D" w:rsidRDefault="000F5995" w:rsidP="00DB4257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9" w:history="1">
        <w:r w:rsidR="004C401C" w:rsidRPr="00FC02CD">
          <w:rPr>
            <w:rStyle w:val="Hyperlink"/>
            <w:rFonts w:ascii="David" w:hAnsi="David" w:cs="David"/>
            <w:sz w:val="32"/>
            <w:szCs w:val="32"/>
            <w:rtl/>
            <w:lang w:val="en-US"/>
          </w:rPr>
          <w:t>קישור</w:t>
        </w:r>
      </w:hyperlink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</w:t>
      </w:r>
      <w:r w:rsidR="00DB4257" w:rsidRPr="0040550D">
        <w:rPr>
          <w:rFonts w:ascii="David" w:hAnsi="David" w:cs="David"/>
          <w:sz w:val="32"/>
          <w:szCs w:val="32"/>
          <w:rtl/>
          <w:lang w:val="en-US"/>
        </w:rPr>
        <w:t>לסרטון של תוצאות הרצה.</w:t>
      </w:r>
      <w:r w:rsidR="009F7C23"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4E0132A8" w14:textId="0EB9A85B" w:rsidR="00DB4257" w:rsidRDefault="009F7C23" w:rsidP="00DB4257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lastRenderedPageBreak/>
        <w:t>תמונות לדוגמא:</w:t>
      </w:r>
    </w:p>
    <w:p w14:paraId="5357F58E" w14:textId="77777777" w:rsidR="00DB4257" w:rsidRDefault="00DB4257" w:rsidP="00DB4257">
      <w:pPr>
        <w:spacing w:line="360" w:lineRule="auto"/>
        <w:jc w:val="right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noProof/>
          <w:sz w:val="32"/>
          <w:szCs w:val="32"/>
          <w:lang w:val="en-US"/>
        </w:rPr>
        <w:drawing>
          <wp:inline distT="0" distB="0" distL="0" distR="0" wp14:anchorId="61B953F3" wp14:editId="0FBD6148">
            <wp:extent cx="3960000" cy="1884706"/>
            <wp:effectExtent l="0" t="0" r="2540" b="0"/>
            <wp:docPr id="4" name="Picture 4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flow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99B" w14:textId="77777777" w:rsidR="00DB4257" w:rsidRDefault="00DB4257" w:rsidP="00DB4257">
      <w:pPr>
        <w:spacing w:line="360" w:lineRule="auto"/>
        <w:jc w:val="right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noProof/>
          <w:sz w:val="32"/>
          <w:szCs w:val="32"/>
          <w:lang w:val="en-US"/>
        </w:rPr>
        <w:drawing>
          <wp:inline distT="0" distB="0" distL="0" distR="0" wp14:anchorId="24A16741" wp14:editId="51FA7EAF">
            <wp:extent cx="3960000" cy="1869120"/>
            <wp:effectExtent l="0" t="0" r="2540" b="0"/>
            <wp:docPr id="7" name="Picture 7" descr="A picture containing text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, out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44B5" w14:textId="77777777" w:rsidR="00DB4257" w:rsidRDefault="00DB4257" w:rsidP="00DB4257">
      <w:pPr>
        <w:spacing w:line="360" w:lineRule="auto"/>
        <w:jc w:val="right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noProof/>
          <w:sz w:val="32"/>
          <w:szCs w:val="32"/>
          <w:lang w:val="en-US"/>
        </w:rPr>
        <w:drawing>
          <wp:inline distT="0" distB="0" distL="0" distR="0" wp14:anchorId="6A349874" wp14:editId="61232997">
            <wp:extent cx="3960000" cy="1848700"/>
            <wp:effectExtent l="0" t="0" r="2540" b="5715"/>
            <wp:docPr id="8" name="Picture 8" descr="A picture containing text, mammal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ammal, star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17D9" w14:textId="0316BF87" w:rsidR="00FD529B" w:rsidRPr="0040550D" w:rsidRDefault="00DB4257" w:rsidP="00DB4257">
      <w:pPr>
        <w:spacing w:line="360" w:lineRule="auto"/>
        <w:jc w:val="right"/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/>
          <w:noProof/>
          <w:sz w:val="32"/>
          <w:szCs w:val="32"/>
          <w:lang w:val="en-US"/>
        </w:rPr>
        <w:drawing>
          <wp:inline distT="0" distB="0" distL="0" distR="0" wp14:anchorId="25E94AAD" wp14:editId="5D27C8F7">
            <wp:extent cx="3960000" cy="1829292"/>
            <wp:effectExtent l="0" t="0" r="254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29B" w:rsidRPr="0040550D" w:rsidSect="00D778BD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9B865" w14:textId="77777777" w:rsidR="000F5995" w:rsidRDefault="000F5995" w:rsidP="00D82CA2">
      <w:r>
        <w:separator/>
      </w:r>
    </w:p>
  </w:endnote>
  <w:endnote w:type="continuationSeparator" w:id="0">
    <w:p w14:paraId="7470EE99" w14:textId="77777777" w:rsidR="000F5995" w:rsidRDefault="000F5995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769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95CFB" w14:textId="7014B7B3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2A24E" w14:textId="77777777" w:rsidR="00D778BD" w:rsidRDefault="00D778BD" w:rsidP="00D77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160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E6F7C" w14:textId="37192698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5A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97B51CF" w14:textId="77777777" w:rsidR="00D778BD" w:rsidRDefault="00D778BD" w:rsidP="00D778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C70A" w14:textId="77777777" w:rsidR="000F5995" w:rsidRDefault="000F5995" w:rsidP="00D82CA2">
      <w:r>
        <w:separator/>
      </w:r>
    </w:p>
  </w:footnote>
  <w:footnote w:type="continuationSeparator" w:id="0">
    <w:p w14:paraId="1880CA04" w14:textId="77777777" w:rsidR="000F5995" w:rsidRDefault="000F5995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42"/>
    <w:rsid w:val="00001CD0"/>
    <w:rsid w:val="00002945"/>
    <w:rsid w:val="00003006"/>
    <w:rsid w:val="0000717D"/>
    <w:rsid w:val="0001765D"/>
    <w:rsid w:val="0002382E"/>
    <w:rsid w:val="00044219"/>
    <w:rsid w:val="00044873"/>
    <w:rsid w:val="000612FA"/>
    <w:rsid w:val="000660EF"/>
    <w:rsid w:val="00084D74"/>
    <w:rsid w:val="00093F21"/>
    <w:rsid w:val="000960A2"/>
    <w:rsid w:val="000B5451"/>
    <w:rsid w:val="000E452F"/>
    <w:rsid w:val="000F2A66"/>
    <w:rsid w:val="000F5995"/>
    <w:rsid w:val="0010337F"/>
    <w:rsid w:val="00140761"/>
    <w:rsid w:val="001665D7"/>
    <w:rsid w:val="001700B5"/>
    <w:rsid w:val="00170972"/>
    <w:rsid w:val="001A1F8E"/>
    <w:rsid w:val="001D203D"/>
    <w:rsid w:val="001D433D"/>
    <w:rsid w:val="002539CB"/>
    <w:rsid w:val="00276941"/>
    <w:rsid w:val="00277A77"/>
    <w:rsid w:val="002867A7"/>
    <w:rsid w:val="00286DD7"/>
    <w:rsid w:val="00295720"/>
    <w:rsid w:val="002D3D53"/>
    <w:rsid w:val="002E0BAA"/>
    <w:rsid w:val="002E1059"/>
    <w:rsid w:val="002E346B"/>
    <w:rsid w:val="00304626"/>
    <w:rsid w:val="003113E8"/>
    <w:rsid w:val="0032425A"/>
    <w:rsid w:val="0033336F"/>
    <w:rsid w:val="003340D3"/>
    <w:rsid w:val="00343AE2"/>
    <w:rsid w:val="003501B9"/>
    <w:rsid w:val="00352E46"/>
    <w:rsid w:val="00356C67"/>
    <w:rsid w:val="0036315B"/>
    <w:rsid w:val="00373923"/>
    <w:rsid w:val="00393F92"/>
    <w:rsid w:val="003A75F4"/>
    <w:rsid w:val="003D1FB4"/>
    <w:rsid w:val="00401205"/>
    <w:rsid w:val="00403278"/>
    <w:rsid w:val="00404E26"/>
    <w:rsid w:val="0040550D"/>
    <w:rsid w:val="00431F8A"/>
    <w:rsid w:val="004478FD"/>
    <w:rsid w:val="0047321C"/>
    <w:rsid w:val="00486035"/>
    <w:rsid w:val="00492E4D"/>
    <w:rsid w:val="00495443"/>
    <w:rsid w:val="004A50E8"/>
    <w:rsid w:val="004B1F0D"/>
    <w:rsid w:val="004C401C"/>
    <w:rsid w:val="004D15F2"/>
    <w:rsid w:val="004D5571"/>
    <w:rsid w:val="004E3AA5"/>
    <w:rsid w:val="004F388F"/>
    <w:rsid w:val="004F7738"/>
    <w:rsid w:val="00522885"/>
    <w:rsid w:val="0052747C"/>
    <w:rsid w:val="005357C7"/>
    <w:rsid w:val="00546132"/>
    <w:rsid w:val="00561C01"/>
    <w:rsid w:val="00564D85"/>
    <w:rsid w:val="0057032F"/>
    <w:rsid w:val="00570CEC"/>
    <w:rsid w:val="005A48A4"/>
    <w:rsid w:val="005A72AC"/>
    <w:rsid w:val="005B184E"/>
    <w:rsid w:val="005C5CA4"/>
    <w:rsid w:val="005C6254"/>
    <w:rsid w:val="005D3FDB"/>
    <w:rsid w:val="00605947"/>
    <w:rsid w:val="0061168F"/>
    <w:rsid w:val="00622BC1"/>
    <w:rsid w:val="00625D17"/>
    <w:rsid w:val="00652A46"/>
    <w:rsid w:val="00687DC0"/>
    <w:rsid w:val="006C3BB9"/>
    <w:rsid w:val="006C7CDA"/>
    <w:rsid w:val="00716083"/>
    <w:rsid w:val="00717CC7"/>
    <w:rsid w:val="0072309B"/>
    <w:rsid w:val="007348F3"/>
    <w:rsid w:val="00782F8B"/>
    <w:rsid w:val="0079266C"/>
    <w:rsid w:val="00793106"/>
    <w:rsid w:val="007A309F"/>
    <w:rsid w:val="007B0DA7"/>
    <w:rsid w:val="007D0DD5"/>
    <w:rsid w:val="007D4243"/>
    <w:rsid w:val="007E4A0F"/>
    <w:rsid w:val="007E4DE3"/>
    <w:rsid w:val="007E5AC7"/>
    <w:rsid w:val="0080104D"/>
    <w:rsid w:val="00835451"/>
    <w:rsid w:val="0083738F"/>
    <w:rsid w:val="00850384"/>
    <w:rsid w:val="00851C2B"/>
    <w:rsid w:val="008558B0"/>
    <w:rsid w:val="00856AE6"/>
    <w:rsid w:val="00876B84"/>
    <w:rsid w:val="00881361"/>
    <w:rsid w:val="008A4604"/>
    <w:rsid w:val="008A6BCE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50414"/>
    <w:rsid w:val="009849A4"/>
    <w:rsid w:val="00994214"/>
    <w:rsid w:val="009B224B"/>
    <w:rsid w:val="009C5E8D"/>
    <w:rsid w:val="009D6367"/>
    <w:rsid w:val="009F0D43"/>
    <w:rsid w:val="009F7C23"/>
    <w:rsid w:val="00A16B2B"/>
    <w:rsid w:val="00A35582"/>
    <w:rsid w:val="00A404FB"/>
    <w:rsid w:val="00A4086E"/>
    <w:rsid w:val="00A60E23"/>
    <w:rsid w:val="00A62037"/>
    <w:rsid w:val="00A91FD0"/>
    <w:rsid w:val="00AB414E"/>
    <w:rsid w:val="00AD6578"/>
    <w:rsid w:val="00AE1FD9"/>
    <w:rsid w:val="00AE7E7C"/>
    <w:rsid w:val="00AF3398"/>
    <w:rsid w:val="00B33278"/>
    <w:rsid w:val="00B33296"/>
    <w:rsid w:val="00B808E0"/>
    <w:rsid w:val="00B97739"/>
    <w:rsid w:val="00BB408F"/>
    <w:rsid w:val="00C3149A"/>
    <w:rsid w:val="00C36D14"/>
    <w:rsid w:val="00C41F25"/>
    <w:rsid w:val="00C63781"/>
    <w:rsid w:val="00C716AA"/>
    <w:rsid w:val="00C9584F"/>
    <w:rsid w:val="00CB1E03"/>
    <w:rsid w:val="00CB2581"/>
    <w:rsid w:val="00CF5784"/>
    <w:rsid w:val="00D14813"/>
    <w:rsid w:val="00D50252"/>
    <w:rsid w:val="00D55304"/>
    <w:rsid w:val="00D7036E"/>
    <w:rsid w:val="00D75115"/>
    <w:rsid w:val="00D778BD"/>
    <w:rsid w:val="00D80F65"/>
    <w:rsid w:val="00D82CA2"/>
    <w:rsid w:val="00D93982"/>
    <w:rsid w:val="00DA580E"/>
    <w:rsid w:val="00DB4257"/>
    <w:rsid w:val="00DB47D2"/>
    <w:rsid w:val="00DE0AF6"/>
    <w:rsid w:val="00DE641D"/>
    <w:rsid w:val="00DF6463"/>
    <w:rsid w:val="00E17CEB"/>
    <w:rsid w:val="00E57833"/>
    <w:rsid w:val="00EC45E2"/>
    <w:rsid w:val="00EC5409"/>
    <w:rsid w:val="00ED5C2A"/>
    <w:rsid w:val="00EF392F"/>
    <w:rsid w:val="00F05530"/>
    <w:rsid w:val="00F1188A"/>
    <w:rsid w:val="00F13DB1"/>
    <w:rsid w:val="00F154D3"/>
    <w:rsid w:val="00F20094"/>
    <w:rsid w:val="00F32688"/>
    <w:rsid w:val="00F53742"/>
    <w:rsid w:val="00F577BB"/>
    <w:rsid w:val="00FA35A9"/>
    <w:rsid w:val="00FB368D"/>
    <w:rsid w:val="00FC02CD"/>
    <w:rsid w:val="00FD4053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hAnsi="David"/>
      <w:bCs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7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2CA2"/>
  </w:style>
  <w:style w:type="paragraph" w:styleId="Footer">
    <w:name w:val="footer"/>
    <w:basedOn w:val="Normal"/>
    <w:link w:val="FooterChar"/>
    <w:uiPriority w:val="99"/>
    <w:unhideWhenUsed/>
    <w:rsid w:val="00D82C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2CA2"/>
  </w:style>
  <w:style w:type="character" w:customStyle="1" w:styleId="Heading2Char">
    <w:name w:val="Heading 2 Char"/>
    <w:basedOn w:val="DefaultParagraphFont"/>
    <w:link w:val="Heading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5CA4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5CA4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CA4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CA4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CA4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CA4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CA4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CA4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CA4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78BD"/>
  </w:style>
  <w:style w:type="character" w:styleId="UnresolvedMention">
    <w:name w:val="Unresolved Mention"/>
    <w:basedOn w:val="DefaultParagraphFont"/>
    <w:uiPriority w:val="99"/>
    <w:semiHidden/>
    <w:unhideWhenUsed/>
    <w:rsid w:val="009F7C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76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valzelzion/DeepLearning/tree/main/HW5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K5OOlNaoWViTefHwyvhn8NNSllTxRX3M/view?usp=shar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גל רייקין</cp:lastModifiedBy>
  <cp:revision>72</cp:revision>
  <cp:lastPrinted>2021-04-21T12:48:00Z</cp:lastPrinted>
  <dcterms:created xsi:type="dcterms:W3CDTF">2021-04-21T13:12:00Z</dcterms:created>
  <dcterms:modified xsi:type="dcterms:W3CDTF">2021-07-10T11:30:00Z</dcterms:modified>
</cp:coreProperties>
</file>